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CE58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ப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பாட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க்ய ஸஹித</w:t>
      </w:r>
      <w:r w:rsidRPr="006374FF">
        <w:rPr>
          <w:rFonts w:ascii="Latha" w:hAnsi="Latha" w:cs="Latha"/>
          <w:sz w:val="28"/>
          <w:szCs w:val="28"/>
        </w:rPr>
        <w:t xml:space="preserve">) 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காண்ட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374FF">
        <w:rPr>
          <w:rFonts w:ascii="Latha" w:hAnsi="Latha" w:cs="Latha"/>
          <w:sz w:val="28"/>
          <w:szCs w:val="28"/>
        </w:rPr>
        <w:t xml:space="preserve">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ஷ்ட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ப்ரஶ்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0550CDC1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ஓம்  ந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 பரமாத்மனே</w:t>
      </w:r>
      <w:r w:rsidR="00C97336" w:rsidRPr="00C97336">
        <w:rPr>
          <w:rFonts w:ascii="Latha" w:hAnsi="Latha" w:cs="Latha"/>
          <w:b/>
          <w:bCs/>
          <w:sz w:val="32"/>
          <w:szCs w:val="32"/>
        </w:rPr>
        <w:t>,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ரீ மஹா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பதயே ந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97336" w:rsidRPr="00C97336">
        <w:rPr>
          <w:rFonts w:ascii="Latha" w:hAnsi="Latha" w:cs="Latha"/>
          <w:b/>
          <w:bCs/>
          <w:sz w:val="32"/>
          <w:szCs w:val="32"/>
        </w:rPr>
        <w:t>,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ரீ க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717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ஓம்</w:t>
      </w:r>
      <w:r w:rsidR="0085717A">
        <w:rPr>
          <w:rFonts w:ascii="Latha" w:hAnsi="Latha" w:cs="Latha"/>
          <w:sz w:val="28"/>
          <w:szCs w:val="28"/>
          <w:lang w:bidi="ta-IN"/>
        </w:rPr>
        <w:t xml:space="preserve"> ||</w:t>
      </w:r>
    </w:p>
    <w:p w14:paraId="07F2190B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6DB769C0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 யஜுர்வேதீ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 தைத்திரிய ஸம்ஹிதாயாம்  ப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பாட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ம் காண்ட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60D1C7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காண்ட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 அஷ்ட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 ப்ரஶ்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374FF">
        <w:rPr>
          <w:rFonts w:ascii="Latha" w:hAnsi="Latha" w:cs="Latha"/>
          <w:sz w:val="28"/>
          <w:szCs w:val="28"/>
        </w:rPr>
        <w:t xml:space="preserve">- (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ஸூ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)  </w:t>
      </w:r>
    </w:p>
    <w:p w14:paraId="0D5C8FD8" w14:textId="77777777" w:rsidR="00E21919" w:rsidRDefault="00E21919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3070F10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A3091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D99821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ை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</w:p>
    <w:p w14:paraId="26ADF01F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</w:p>
    <w:p w14:paraId="79E1AFB2" w14:textId="77777777" w:rsidR="006374FF" w:rsidRPr="006374FF" w:rsidRDefault="006374FF" w:rsidP="0073112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62692C" w:rsidRPr="0062692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</w:rPr>
        <w:t>0)</w:t>
      </w:r>
    </w:p>
    <w:p w14:paraId="621E4915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E68990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="003D3E09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374FF">
        <w:rPr>
          <w:rFonts w:ascii="Latha" w:hAnsi="Latha" w:cs="Latha"/>
          <w:sz w:val="28"/>
          <w:szCs w:val="28"/>
        </w:rPr>
        <w:t>-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>-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383879" w14:textId="77777777" w:rsidR="006374FF" w:rsidRPr="003D3E09" w:rsidRDefault="006374FF" w:rsidP="00731121">
      <w:pPr>
        <w:spacing w:line="264" w:lineRule="auto"/>
        <w:rPr>
          <w:rFonts w:ascii="Lucida Handwriting" w:hAnsi="Lucida Handwriting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்ரிம் ஶச்ச</w:t>
      </w:r>
      <w:r w:rsidRPr="006374FF">
        <w:rPr>
          <w:rFonts w:ascii="Latha" w:hAnsi="Latha" w:cs="Latha"/>
          <w:sz w:val="28"/>
          <w:szCs w:val="28"/>
        </w:rPr>
        <w:t xml:space="preserve">)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4669F9"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60DB47A8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758DFBB" w14:textId="77777777" w:rsidR="006374FF" w:rsidRPr="0062692C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374FF">
        <w:rPr>
          <w:rFonts w:ascii="Latha" w:hAnsi="Latha" w:cs="Latha"/>
          <w:sz w:val="28"/>
          <w:szCs w:val="28"/>
        </w:rPr>
        <w:t>-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374FF">
        <w:rPr>
          <w:rFonts w:ascii="Latha" w:hAnsi="Latha" w:cs="Latha"/>
          <w:sz w:val="28"/>
          <w:szCs w:val="28"/>
        </w:rPr>
        <w:t>-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8BF1C3" w14:textId="77777777" w:rsidR="006374FF" w:rsidRPr="003D3E09" w:rsidRDefault="006374FF" w:rsidP="00731121">
      <w:pPr>
        <w:spacing w:line="264" w:lineRule="auto"/>
        <w:rPr>
          <w:rFonts w:ascii="Lucida Handwriting" w:hAnsi="Lucida Handwriting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ம்  ஸ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யம்  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Pr="006374FF">
        <w:rPr>
          <w:rFonts w:ascii="Latha" w:hAnsi="Latha" w:cs="Latha"/>
          <w:sz w:val="28"/>
          <w:szCs w:val="28"/>
        </w:rPr>
        <w:t xml:space="preserve">)   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4669F9"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1EC67DBD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D28278" w14:textId="77777777" w:rsidR="00E21919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3D3E09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ீ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அ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( )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126DFB" w:rsidRPr="0058794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</w:p>
    <w:p w14:paraId="09E40206" w14:textId="77777777" w:rsidR="00E21919" w:rsidRDefault="00E21919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0B2E5E26" w14:textId="77777777" w:rsidR="006374FF" w:rsidRPr="0062692C" w:rsidRDefault="006374FF" w:rsidP="00126D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 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E939A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) | </w:t>
      </w:r>
      <w:r w:rsidR="003D3E09"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(A</w:t>
      </w:r>
      <w:r w:rsid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="003D3E09" w:rsidRPr="003D3E0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D12C79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A3FA44" w14:textId="77777777" w:rsidR="006374FF" w:rsidRPr="0062692C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ந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C4FA84" w14:textId="77777777" w:rsidR="00E21919" w:rsidRDefault="00E21919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CB5E70" w14:textId="77777777" w:rsidR="00E21919" w:rsidRDefault="00E21919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F2C947" w14:textId="77777777" w:rsidR="00E21919" w:rsidRDefault="00E21919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920736C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F8CCC7" w14:textId="77777777" w:rsidR="006374FF" w:rsidRPr="0062692C" w:rsidRDefault="00177CD9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ட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ட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ஏ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6374FF"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374FF"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6374FF"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D4C043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  ந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ச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)  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4669F9"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3D3E0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0BF9B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235B21" w14:textId="77777777" w:rsidR="00E21919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</w:p>
    <w:p w14:paraId="436BAED8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177C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177C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ஶான்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1F749B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2C91381" w14:textId="77777777" w:rsidR="00AD1818" w:rsidRDefault="006374FF" w:rsidP="00AD1818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177CD9" w:rsidRPr="0058794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177CD9" w:rsidRPr="0058794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ை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</w:p>
    <w:p w14:paraId="26FE3AB8" w14:textId="77777777" w:rsidR="006374FF" w:rsidRPr="006374FF" w:rsidRDefault="006374FF" w:rsidP="00AD181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818" w:rsidRPr="00AD181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AD18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374FF">
        <w:rPr>
          <w:rFonts w:ascii="Latha" w:hAnsi="Latha" w:cs="Latha"/>
          <w:sz w:val="28"/>
          <w:szCs w:val="28"/>
        </w:rPr>
        <w:t>)</w:t>
      </w:r>
    </w:p>
    <w:p w14:paraId="021F6C41" w14:textId="77777777" w:rsidR="00E21919" w:rsidRDefault="00E21919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A88B110" w14:textId="77777777" w:rsidR="00E21919" w:rsidRDefault="00E21919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FD762D" w14:textId="77777777" w:rsidR="00E21919" w:rsidRDefault="00E21919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EAB7221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464C15" w14:textId="77777777" w:rsidR="003D3E09" w:rsidRDefault="003D3E09" w:rsidP="0073112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ஜ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ை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ஜ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ஜ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ச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</w:p>
    <w:p w14:paraId="1DE19148" w14:textId="77777777" w:rsidR="006374FF" w:rsidRPr="006374FF" w:rsidRDefault="006374FF" w:rsidP="0073112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>|</w:t>
      </w:r>
      <w:r w:rsidR="003D3E09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8F2DDA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சத்வாரிம்  ஶச்ச</w:t>
      </w:r>
      <w:r w:rsidRPr="006374FF">
        <w:rPr>
          <w:rFonts w:ascii="Latha" w:hAnsi="Latha" w:cs="Latha"/>
          <w:sz w:val="28"/>
          <w:szCs w:val="28"/>
        </w:rPr>
        <w:t xml:space="preserve">)  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4669F9"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1CDEF4F7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686972" w14:textId="77777777" w:rsidR="006374FF" w:rsidRPr="0062692C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த்யே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3D3E09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ஸ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ப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1F95B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0E7E1B6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( )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வேத்ய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AF229" w14:textId="77777777" w:rsidR="006374FF" w:rsidRPr="003D3E09" w:rsidRDefault="006374FF" w:rsidP="00731121">
      <w:pPr>
        <w:spacing w:line="264" w:lineRule="auto"/>
        <w:rPr>
          <w:rFonts w:ascii="Lucida Handwriting" w:hAnsi="Lucida Handwriting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ப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ஜ</w:t>
      </w:r>
      <w:r w:rsidRPr="006374FF">
        <w:rPr>
          <w:rFonts w:ascii="Latha" w:hAnsi="Latha" w:cs="Latha"/>
          <w:sz w:val="28"/>
          <w:szCs w:val="28"/>
        </w:rPr>
        <w:t>-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ஹி  த்ரீண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) 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4669F9"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A6)</w:t>
      </w:r>
    </w:p>
    <w:p w14:paraId="06B8F015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DEF95E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</w:t>
      </w:r>
      <w:r w:rsidR="00A7045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க்ஷிண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843F4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43F48" w:rsidRPr="00843F4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843F4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843F4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374FF">
        <w:rPr>
          <w:rFonts w:ascii="Latha" w:hAnsi="Latha" w:cs="Latha"/>
          <w:sz w:val="28"/>
          <w:szCs w:val="28"/>
        </w:rPr>
        <w:t>)</w:t>
      </w:r>
    </w:p>
    <w:p w14:paraId="28117DA4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DC509" w14:textId="77777777" w:rsidR="006374FF" w:rsidRPr="006374FF" w:rsidRDefault="00843F48" w:rsidP="0073112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ஊ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</w:p>
    <w:p w14:paraId="254CB68C" w14:textId="77777777" w:rsidR="006374FF" w:rsidRPr="0062692C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ஷ்ட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ஶ்வின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03EF41" w14:textId="77777777" w:rsidR="006374FF" w:rsidRPr="003D3E09" w:rsidRDefault="006374FF" w:rsidP="00731121">
      <w:pPr>
        <w:spacing w:line="264" w:lineRule="auto"/>
        <w:rPr>
          <w:rFonts w:ascii="Lucida Handwriting" w:hAnsi="Lucida Handwriting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</w:rPr>
        <w:t>-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த்வாரிம் ஶச்ச</w:t>
      </w:r>
      <w:r w:rsidRPr="006374FF">
        <w:rPr>
          <w:rFonts w:ascii="Latha" w:hAnsi="Latha" w:cs="Latha"/>
          <w:sz w:val="28"/>
          <w:szCs w:val="28"/>
        </w:rPr>
        <w:t xml:space="preserve">) 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4669F9"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30FE54A6" w14:textId="77777777" w:rsidR="006374FF" w:rsidRPr="00F502F5" w:rsidRDefault="00C97336" w:rsidP="00731121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8023B73" w14:textId="77777777" w:rsidR="006374FF" w:rsidRPr="0062692C" w:rsidRDefault="006374FF" w:rsidP="0073112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3D3E09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74FF">
        <w:rPr>
          <w:rFonts w:ascii="Latha" w:hAnsi="Latha" w:cs="Latha"/>
          <w:sz w:val="28"/>
          <w:szCs w:val="28"/>
        </w:rPr>
        <w:t>--</w:t>
      </w:r>
      <w:r w:rsidR="00F80F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மித்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( )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AF67C4" w14:textId="77777777" w:rsidR="006374FF" w:rsidRPr="0062692C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ம்  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ஷ்டௌ 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)  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4669F9"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7C2CC4DB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91319" w14:textId="77777777" w:rsidR="00F80FC0" w:rsidRDefault="006374FF" w:rsidP="0073112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ை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</w:p>
    <w:p w14:paraId="11AE8492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ந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08A63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69DE64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த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ஸ்யே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</w:p>
    <w:p w14:paraId="4E8587DB" w14:textId="77777777" w:rsidR="006374FF" w:rsidRPr="0062692C" w:rsidRDefault="003D3E09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6374FF" w:rsidRPr="006374FF">
        <w:rPr>
          <w:rFonts w:ascii="Latha" w:hAnsi="Latha" w:cs="Latha"/>
          <w:sz w:val="28"/>
          <w:szCs w:val="28"/>
        </w:rPr>
        <w:t>.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6374FF" w:rsidRPr="006374FF">
        <w:rPr>
          <w:rFonts w:ascii="Latha" w:hAnsi="Latha" w:cs="Latha"/>
          <w:sz w:val="28"/>
          <w:szCs w:val="28"/>
        </w:rPr>
        <w:t>.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6374FF"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374FF"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69F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6374FF"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9BB1E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C5094" w14:textId="77777777" w:rsidR="006374FF" w:rsidRPr="00F2254F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ஸ்ரக்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ா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="00F2254F"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="00F2254F" w:rsidRPr="0062692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BC2026" w14:textId="77777777" w:rsidR="006374FF" w:rsidRPr="003D3E09" w:rsidRDefault="006374FF" w:rsidP="00731121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ம் 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்ரிம்ஶச்ச</w:t>
      </w:r>
      <w:r w:rsidRPr="006374FF">
        <w:rPr>
          <w:rFonts w:ascii="Latha" w:hAnsi="Latha" w:cs="Latha"/>
          <w:sz w:val="28"/>
          <w:szCs w:val="28"/>
        </w:rPr>
        <w:t xml:space="preserve">) | 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F2254F"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3D3E09">
        <w:rPr>
          <w:rFonts w:ascii="Lucida Handwriting" w:hAnsi="Lucida Handwriting" w:cs="Latha"/>
          <w:b/>
          <w:bCs/>
          <w:sz w:val="32"/>
          <w:szCs w:val="32"/>
          <w:lang w:bidi="ta-IN"/>
        </w:rPr>
        <w:t xml:space="preserve">) </w:t>
      </w:r>
      <w:r w:rsidR="00CC074F"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D2A183D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2F0AC1B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ீ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74FF">
        <w:rPr>
          <w:rFonts w:ascii="Latha" w:hAnsi="Latha" w:cs="Latha"/>
          <w:sz w:val="28"/>
          <w:szCs w:val="28"/>
        </w:rPr>
        <w:t xml:space="preserve">| </w:t>
      </w:r>
    </w:p>
    <w:p w14:paraId="160780BF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</w:p>
    <w:p w14:paraId="38E2D975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D2E93" w14:textId="77777777" w:rsidR="00F13077" w:rsidRDefault="00F13077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B0ABC7" w14:textId="77777777" w:rsidR="00F13077" w:rsidRDefault="00F13077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BA93D5" w14:textId="77777777" w:rsidR="00F13077" w:rsidRDefault="00F13077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C64878" w14:textId="77777777" w:rsidR="006374FF" w:rsidRPr="00F502F5" w:rsidRDefault="00C97336" w:rsidP="00731121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D6F856" w14:textId="77777777" w:rsidR="006374FF" w:rsidRPr="006374FF" w:rsidRDefault="006374FF" w:rsidP="00CD3DE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20157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07212B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="0007212B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C20157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மஹ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374FF">
        <w:rPr>
          <w:rFonts w:ascii="Latha" w:hAnsi="Latha" w:cs="Latha"/>
          <w:sz w:val="28"/>
          <w:szCs w:val="28"/>
        </w:rPr>
        <w:t xml:space="preserve">(  )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07212B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ஸ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07212B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07212B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07212B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6374FF">
        <w:rPr>
          <w:rFonts w:ascii="Latha" w:hAnsi="Latha" w:cs="Latha"/>
          <w:sz w:val="28"/>
          <w:szCs w:val="28"/>
        </w:rPr>
        <w:t>)</w:t>
      </w:r>
    </w:p>
    <w:p w14:paraId="0401E5CB" w14:textId="77777777" w:rsidR="006374FF" w:rsidRPr="0062692C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ம்  ஶதிஶ்ச</w:t>
      </w:r>
      <w:r w:rsidRPr="006374FF">
        <w:rPr>
          <w:rFonts w:ascii="Latha" w:hAnsi="Latha" w:cs="Latha"/>
          <w:sz w:val="28"/>
          <w:szCs w:val="28"/>
        </w:rPr>
        <w:t xml:space="preserve">) </w:t>
      </w:r>
      <w:r w:rsidRPr="00C20157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C20157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C20157">
        <w:rPr>
          <w:rFonts w:ascii="Lucida Handwriting" w:hAnsi="Lucida Handwriting" w:cs="Latha"/>
          <w:b/>
          <w:bCs/>
          <w:sz w:val="32"/>
          <w:szCs w:val="32"/>
          <w:lang w:bidi="ta-IN"/>
        </w:rPr>
        <w:t>0)</w:t>
      </w:r>
    </w:p>
    <w:p w14:paraId="57D95B76" w14:textId="77777777" w:rsidR="00731121" w:rsidRDefault="00731121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9698FB" w14:textId="77777777" w:rsidR="00731121" w:rsidRDefault="00731121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77AA3A" w14:textId="77777777" w:rsidR="00731121" w:rsidRDefault="00731121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CA5322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5E3ED96" w14:textId="77777777" w:rsidR="006374FF" w:rsidRPr="006374FF" w:rsidRDefault="006374FF" w:rsidP="0073112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12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ஊ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="00731121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ஓ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731121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ஓ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(  )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1E49BE" w14:textId="77777777" w:rsidR="006374FF" w:rsidRPr="0062692C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Pr="006374FF">
        <w:rPr>
          <w:rFonts w:ascii="Latha" w:hAnsi="Latha" w:cs="Latha"/>
          <w:sz w:val="28"/>
          <w:szCs w:val="28"/>
        </w:rPr>
        <w:t xml:space="preserve">) 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F2254F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11)</w:t>
      </w:r>
    </w:p>
    <w:p w14:paraId="08FFC4FC" w14:textId="77777777" w:rsid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5734AB8C" w14:textId="77777777" w:rsidR="00731121" w:rsidRPr="006374FF" w:rsidRDefault="00731121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1AA5F5F3" w14:textId="77777777" w:rsidR="006374FF" w:rsidRPr="00C97336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D927D1" w14:textId="77777777" w:rsidR="006374FF" w:rsidRPr="006374FF" w:rsidRDefault="006374FF" w:rsidP="0073112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731121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731121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ய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731121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ப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731121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731121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D97424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5493C42" w14:textId="77777777" w:rsidR="006374FF" w:rsidRPr="006374FF" w:rsidRDefault="006374FF" w:rsidP="00CB2B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731121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த்ய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</w:t>
      </w:r>
      <w:r w:rsidR="00CB2B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</w:p>
    <w:p w14:paraId="059965C7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374FF">
        <w:rPr>
          <w:rFonts w:ascii="Latha" w:hAnsi="Latha" w:cs="Latha"/>
          <w:sz w:val="28"/>
          <w:szCs w:val="28"/>
        </w:rPr>
        <w:t>)</w:t>
      </w:r>
    </w:p>
    <w:p w14:paraId="68E246CD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31990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ண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ய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யு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B88328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த்வாரிம்  ஶச்ச</w:t>
      </w:r>
      <w:r w:rsidRPr="006374FF">
        <w:rPr>
          <w:rFonts w:ascii="Latha" w:hAnsi="Latha" w:cs="Latha"/>
          <w:sz w:val="28"/>
          <w:szCs w:val="28"/>
        </w:rPr>
        <w:t xml:space="preserve">) </w:t>
      </w:r>
      <w:r w:rsidRPr="00731121">
        <w:rPr>
          <w:rFonts w:ascii="Lucida Handwriting" w:hAnsi="Lucida Handwriting" w:cs="Latha"/>
          <w:sz w:val="28"/>
          <w:szCs w:val="28"/>
        </w:rPr>
        <w:t xml:space="preserve"> (</w:t>
      </w:r>
      <w:r w:rsidR="00F2254F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3F8C40D7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C81050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A05180" w14:textId="77777777" w:rsidR="006374FF" w:rsidRPr="0062692C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435C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1C128B" w14:textId="77777777" w:rsidR="006374FF" w:rsidRPr="006374FF" w:rsidRDefault="006374FF" w:rsidP="004656D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CB2BE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4656D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ஊ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ங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ஸ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731121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374FF">
        <w:rPr>
          <w:rFonts w:ascii="Latha" w:hAnsi="Latha" w:cs="Latha"/>
          <w:sz w:val="28"/>
          <w:szCs w:val="28"/>
        </w:rPr>
        <w:t>)</w:t>
      </w:r>
    </w:p>
    <w:p w14:paraId="72001B1C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1CFF5B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ோ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ஓ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( )  | 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374FF">
        <w:rPr>
          <w:rFonts w:ascii="Latha" w:hAnsi="Latha" w:cs="Latha"/>
          <w:sz w:val="28"/>
          <w:szCs w:val="28"/>
        </w:rPr>
        <w:t>)</w:t>
      </w:r>
    </w:p>
    <w:p w14:paraId="387CF50A" w14:textId="77777777" w:rsidR="006374FF" w:rsidRPr="0062692C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lastRenderedPageBreak/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ுப்த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ஶ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ரிஸ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)  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F2254F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2CD15634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E4CCFF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ோ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ம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ே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</w:p>
    <w:p w14:paraId="6599571C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ீ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0982" w:rsidRPr="005879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62692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62692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AFAC68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75E673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ஓ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13077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நா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ய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ஷ்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F13077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( )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="00F13077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 xml:space="preserve">28 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16AD5C" w14:textId="77777777" w:rsidR="006374FF" w:rsidRPr="0062692C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Pr="006374FF">
        <w:rPr>
          <w:rFonts w:ascii="Latha" w:hAnsi="Latha" w:cs="Latha"/>
          <w:sz w:val="28"/>
          <w:szCs w:val="28"/>
        </w:rPr>
        <w:t xml:space="preserve">) 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F2254F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14)</w:t>
      </w:r>
    </w:p>
    <w:p w14:paraId="2B056542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0A6FB8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்ரோ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13077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13077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</w:p>
    <w:p w14:paraId="706C980B" w14:textId="77777777" w:rsidR="006374FF" w:rsidRPr="004669F9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11D2AA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CB7030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ஓ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>--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ோ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(  )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BD6A0" w14:textId="77777777" w:rsidR="006374FF" w:rsidRPr="004669F9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்ரிண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Pr="006374FF">
        <w:rPr>
          <w:rFonts w:ascii="Latha" w:hAnsi="Latha" w:cs="Latha"/>
          <w:sz w:val="28"/>
          <w:szCs w:val="28"/>
        </w:rPr>
        <w:t xml:space="preserve">) | 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F2254F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1B859543" w14:textId="77777777" w:rsid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6EBBFCB6" w14:textId="77777777" w:rsidR="00F13077" w:rsidRDefault="00F13077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3CDAB5FF" w14:textId="77777777" w:rsidR="00F13077" w:rsidRPr="006374FF" w:rsidRDefault="00F13077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2D84D66C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22BE75" w14:textId="77777777" w:rsidR="006374FF" w:rsidRPr="004669F9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1D5F82">
        <w:rPr>
          <w:rFonts w:ascii="Latha" w:hAnsi="Latha" w:cs="Latha"/>
          <w:b/>
          <w:bCs/>
          <w:sz w:val="32"/>
          <w:szCs w:val="32"/>
        </w:rPr>
        <w:t>(</w:t>
      </w:r>
      <w:r w:rsidR="00E5070D" w:rsidRPr="001D5F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D5F82">
        <w:rPr>
          <w:rFonts w:ascii="Latha" w:hAnsi="Latha" w:cs="Latha"/>
          <w:b/>
          <w:bCs/>
          <w:sz w:val="32"/>
          <w:szCs w:val="32"/>
        </w:rPr>
        <w:t>)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1D5F82">
        <w:rPr>
          <w:rFonts w:ascii="Latha" w:hAnsi="Latha" w:cs="Latha"/>
          <w:b/>
          <w:bCs/>
          <w:sz w:val="32"/>
          <w:szCs w:val="32"/>
        </w:rPr>
        <w:t>(</w:t>
      </w:r>
      <w:r w:rsidR="00E5070D" w:rsidRPr="001D5F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D5F82">
        <w:rPr>
          <w:rFonts w:ascii="Latha" w:hAnsi="Latha" w:cs="Latha"/>
          <w:b/>
          <w:bCs/>
          <w:sz w:val="32"/>
          <w:szCs w:val="32"/>
        </w:rPr>
        <w:t>)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="001D5F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ஓ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F16472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6A7505E" w14:textId="77777777" w:rsidR="001D5F82" w:rsidRDefault="006374FF" w:rsidP="0073112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13077">
        <w:rPr>
          <w:rFonts w:ascii="Latha" w:hAnsi="Latha" w:cs="Latha"/>
          <w:b/>
          <w:bCs/>
          <w:sz w:val="32"/>
          <w:szCs w:val="32"/>
        </w:rPr>
        <w:t>(</w:t>
      </w:r>
      <w:r w:rsidR="00E5070D" w:rsidRPr="00F130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3077">
        <w:rPr>
          <w:rFonts w:ascii="Latha" w:hAnsi="Latha" w:cs="Latha"/>
          <w:b/>
          <w:bCs/>
          <w:sz w:val="32"/>
          <w:szCs w:val="32"/>
        </w:rPr>
        <w:t>)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13077">
        <w:rPr>
          <w:rFonts w:ascii="Latha" w:hAnsi="Latha" w:cs="Latha"/>
          <w:b/>
          <w:bCs/>
          <w:sz w:val="32"/>
          <w:szCs w:val="32"/>
        </w:rPr>
        <w:t>(</w:t>
      </w:r>
      <w:r w:rsidR="00E5070D" w:rsidRPr="00F130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3077">
        <w:rPr>
          <w:rFonts w:ascii="Latha" w:hAnsi="Latha" w:cs="Latha"/>
          <w:b/>
          <w:bCs/>
          <w:sz w:val="32"/>
          <w:szCs w:val="32"/>
        </w:rPr>
        <w:t>)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ீ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Æ</w:t>
      </w:r>
      <w:r w:rsidRPr="00F13077">
        <w:rPr>
          <w:rFonts w:ascii="Latha" w:hAnsi="Latha" w:cs="Latha"/>
          <w:b/>
          <w:bCs/>
          <w:sz w:val="32"/>
          <w:szCs w:val="32"/>
        </w:rPr>
        <w:t>(</w:t>
      </w:r>
      <w:r w:rsidR="00E5070D" w:rsidRPr="00F1307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</w:rPr>
        <w:t xml:space="preserve">)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Æ</w:t>
      </w:r>
      <w:r w:rsidRPr="00F13077">
        <w:rPr>
          <w:rFonts w:ascii="Latha" w:hAnsi="Latha" w:cs="Latha"/>
          <w:b/>
          <w:bCs/>
          <w:sz w:val="32"/>
          <w:szCs w:val="32"/>
        </w:rPr>
        <w:t>(</w:t>
      </w:r>
      <w:r w:rsidR="00E5070D" w:rsidRPr="00F1307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13077">
        <w:rPr>
          <w:rFonts w:ascii="Latha" w:hAnsi="Latha" w:cs="Latha"/>
          <w:b/>
          <w:bCs/>
          <w:sz w:val="32"/>
          <w:szCs w:val="32"/>
        </w:rPr>
        <w:t>)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ா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Æ</w:t>
      </w:r>
      <w:r w:rsidRPr="00F13077">
        <w:rPr>
          <w:rFonts w:ascii="Latha" w:hAnsi="Latha" w:cs="Latha"/>
          <w:b/>
          <w:bCs/>
          <w:sz w:val="32"/>
          <w:szCs w:val="32"/>
        </w:rPr>
        <w:t>(</w:t>
      </w:r>
      <w:r w:rsidR="00E5070D" w:rsidRPr="00F1307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13077">
        <w:rPr>
          <w:rFonts w:ascii="Latha" w:hAnsi="Latha" w:cs="Latha"/>
          <w:b/>
          <w:bCs/>
          <w:sz w:val="32"/>
          <w:szCs w:val="32"/>
        </w:rPr>
        <w:t>)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ா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Æ</w:t>
      </w:r>
      <w:r w:rsidRPr="00F13077">
        <w:rPr>
          <w:rFonts w:ascii="Latha" w:hAnsi="Latha" w:cs="Latha"/>
          <w:b/>
          <w:bCs/>
          <w:sz w:val="32"/>
          <w:szCs w:val="32"/>
        </w:rPr>
        <w:t>(</w:t>
      </w:r>
      <w:r w:rsidR="00E5070D" w:rsidRPr="00F1307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13077">
        <w:rPr>
          <w:rFonts w:ascii="Latha" w:hAnsi="Latha" w:cs="Latha"/>
          <w:b/>
          <w:bCs/>
          <w:sz w:val="32"/>
          <w:szCs w:val="32"/>
        </w:rPr>
        <w:t>)</w:t>
      </w:r>
      <w:r w:rsidRPr="006374FF">
        <w:rPr>
          <w:rFonts w:ascii="Latha" w:hAnsi="Latha" w:cs="Latha"/>
          <w:sz w:val="28"/>
          <w:szCs w:val="28"/>
        </w:rPr>
        <w:t xml:space="preserve"> |</w:t>
      </w:r>
    </w:p>
    <w:p w14:paraId="4BC2EFA7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ஸ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13077">
        <w:rPr>
          <w:rFonts w:ascii="Latha" w:hAnsi="Latha" w:cs="Latha"/>
          <w:b/>
          <w:bCs/>
          <w:sz w:val="32"/>
          <w:szCs w:val="32"/>
        </w:rPr>
        <w:t>(</w:t>
      </w:r>
      <w:r w:rsidR="00E5070D" w:rsidRPr="00F130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3077">
        <w:rPr>
          <w:rFonts w:ascii="Latha" w:hAnsi="Latha" w:cs="Latha"/>
          <w:b/>
          <w:bCs/>
          <w:sz w:val="32"/>
          <w:szCs w:val="32"/>
        </w:rPr>
        <w:t>)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13077">
        <w:rPr>
          <w:rFonts w:ascii="Latha" w:hAnsi="Latha" w:cs="Latha"/>
          <w:b/>
          <w:bCs/>
          <w:sz w:val="32"/>
          <w:szCs w:val="32"/>
        </w:rPr>
        <w:t>(</w:t>
      </w:r>
      <w:r w:rsidR="00E5070D" w:rsidRPr="00F130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3077">
        <w:rPr>
          <w:rFonts w:ascii="Latha" w:hAnsi="Latha" w:cs="Latha"/>
          <w:b/>
          <w:bCs/>
          <w:sz w:val="32"/>
          <w:szCs w:val="32"/>
        </w:rPr>
        <w:t>)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ஊ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374FF">
        <w:rPr>
          <w:rFonts w:ascii="Latha" w:hAnsi="Latha" w:cs="Latha"/>
          <w:sz w:val="28"/>
          <w:szCs w:val="28"/>
        </w:rPr>
        <w:t>)</w:t>
      </w:r>
    </w:p>
    <w:p w14:paraId="1070BAC7" w14:textId="77777777" w:rsidR="006374FF" w:rsidRPr="00731121" w:rsidRDefault="006374FF" w:rsidP="00731121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t>[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ச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>]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 xml:space="preserve"> (</w:t>
      </w:r>
      <w:r w:rsidR="00F2254F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4FBA275A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849757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</w:p>
    <w:p w14:paraId="00AEB0D0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>|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42)</w:t>
      </w:r>
    </w:p>
    <w:p w14:paraId="48C1C49F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ம்  ஹ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்யம்  ஸார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ாரிம்  ஶத்  </w:t>
      </w:r>
      <w:r w:rsidRPr="006374FF">
        <w:rPr>
          <w:rFonts w:ascii="Latha" w:hAnsi="Latha" w:cs="Latha"/>
          <w:sz w:val="28"/>
          <w:szCs w:val="28"/>
        </w:rPr>
        <w:t xml:space="preserve">) 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F2254F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4CA0F648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150A63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3877D5" w:rsidRPr="0058794F">
        <w:rPr>
          <w:rFonts w:ascii="BRH Tamil Tab Extra" w:hAnsi="BRH Tamil Tab Extra" w:cs="Latha"/>
          <w:b/>
          <w:sz w:val="36"/>
          <w:szCs w:val="28"/>
        </w:rPr>
        <w:t>…</w:t>
      </w:r>
      <w:r w:rsidRPr="0058794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6640D" w:rsidRPr="0058794F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ை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06640D" w:rsidRPr="005879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8794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ஸ்தோ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ேஷ்டாப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( )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3C56D4" w14:textId="77777777" w:rsidR="006374FF" w:rsidRPr="004669F9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lastRenderedPageBreak/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  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Pr="006374FF">
        <w:rPr>
          <w:rFonts w:ascii="Latha" w:hAnsi="Latha" w:cs="Latha"/>
          <w:sz w:val="28"/>
          <w:szCs w:val="28"/>
        </w:rPr>
        <w:t xml:space="preserve">)  </w:t>
      </w:r>
      <w:r w:rsidR="00F2254F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(A18)</w:t>
      </w:r>
    </w:p>
    <w:p w14:paraId="25DBB4D8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8B5944A" w14:textId="77777777" w:rsidR="006374FF" w:rsidRPr="00C630D4" w:rsidRDefault="006374FF" w:rsidP="00F1307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06640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ங்க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்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F13077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ட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ுஷ்க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2254F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C630D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06D098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ம் ஹி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்யம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 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ம்  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ங்க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 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ம்  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த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ரிம்  ஶத்</w:t>
      </w:r>
      <w:r w:rsidRPr="006374FF">
        <w:rPr>
          <w:rFonts w:ascii="Latha" w:hAnsi="Latha" w:cs="Latha"/>
          <w:sz w:val="28"/>
          <w:szCs w:val="28"/>
        </w:rPr>
        <w:t xml:space="preserve">)  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C630D4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457D3ED8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374FF"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E0C653" w14:textId="77777777" w:rsidR="006374FF" w:rsidRPr="004669F9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54088" w14:textId="77777777" w:rsidR="006374FF" w:rsidRPr="00731121" w:rsidRDefault="006374FF" w:rsidP="00731121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ம் ஸௌ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யம் 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்ரிம்  ஶத்</w:t>
      </w:r>
      <w:r w:rsidRPr="006374FF">
        <w:rPr>
          <w:rFonts w:ascii="Latha" w:hAnsi="Latha" w:cs="Latha"/>
          <w:sz w:val="28"/>
          <w:szCs w:val="28"/>
        </w:rPr>
        <w:t xml:space="preserve">)  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C630D4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2298E48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4410CA" w14:textId="77777777" w:rsidR="006374FF" w:rsidRPr="004669F9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்ர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ஸ்ரு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ூ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ேஹே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ோ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374FF">
        <w:rPr>
          <w:rFonts w:ascii="Latha" w:hAnsi="Latha" w:cs="Latha"/>
          <w:sz w:val="28"/>
          <w:szCs w:val="28"/>
        </w:rPr>
        <w:t xml:space="preserve">(  )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74FF">
        <w:rPr>
          <w:rFonts w:ascii="Latha" w:hAnsi="Latha" w:cs="Latha"/>
          <w:sz w:val="28"/>
          <w:szCs w:val="28"/>
        </w:rPr>
        <w:t>.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ு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ஐ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ல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ட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44C471" w14:textId="77777777" w:rsidR="006374FF" w:rsidRPr="00731121" w:rsidRDefault="006374FF" w:rsidP="00731121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ோ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‌விம்  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6374FF">
        <w:rPr>
          <w:rFonts w:ascii="Latha" w:hAnsi="Latha" w:cs="Latha"/>
          <w:sz w:val="28"/>
          <w:szCs w:val="28"/>
        </w:rPr>
        <w:t xml:space="preserve">) 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C630D4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630F03B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CBE5C" w14:textId="77777777" w:rsidR="006374FF" w:rsidRPr="004669F9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F885E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3F59CA" w14:textId="77777777" w:rsidR="00F13077" w:rsidRDefault="006374FF" w:rsidP="00F1307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</w:p>
    <w:p w14:paraId="7264537A" w14:textId="77777777" w:rsidR="006374FF" w:rsidRPr="004669F9" w:rsidRDefault="006374FF" w:rsidP="00F1307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ஹ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F13077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374FF">
        <w:rPr>
          <w:rFonts w:ascii="Latha" w:hAnsi="Latha" w:cs="Latha"/>
          <w:sz w:val="28"/>
          <w:szCs w:val="28"/>
        </w:rPr>
        <w:t>.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க்ர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F13077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ஶ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358E6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5D6207B" w14:textId="77777777" w:rsidR="006374FF" w:rsidRPr="006374FF" w:rsidRDefault="00C97336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ச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ஜ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6374FF" w:rsidRPr="006374FF">
        <w:rPr>
          <w:rFonts w:ascii="Latha" w:hAnsi="Latha" w:cs="Latha"/>
          <w:sz w:val="28"/>
          <w:szCs w:val="28"/>
        </w:rPr>
        <w:t xml:space="preserve"> 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க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ட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6374FF" w:rsidRPr="006374FF">
        <w:rPr>
          <w:rFonts w:ascii="Latha" w:hAnsi="Latha" w:cs="Latha"/>
          <w:sz w:val="28"/>
          <w:szCs w:val="28"/>
        </w:rPr>
        <w:t xml:space="preserve">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="006374FF" w:rsidRPr="006374FF">
        <w:rPr>
          <w:rFonts w:ascii="Latha" w:hAnsi="Latha" w:cs="Latha"/>
          <w:sz w:val="28"/>
          <w:szCs w:val="28"/>
        </w:rPr>
        <w:t xml:space="preserve">--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>ம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  <w:r w:rsidR="006374FF" w:rsidRPr="006374F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6374FF" w:rsidRPr="006374FF">
        <w:rPr>
          <w:rFonts w:ascii="Latha" w:hAnsi="Latha" w:cs="Latha"/>
          <w:sz w:val="28"/>
          <w:szCs w:val="28"/>
        </w:rPr>
        <w:t xml:space="preserve">| </w:t>
      </w:r>
    </w:p>
    <w:p w14:paraId="62A8FFF9" w14:textId="77777777" w:rsidR="006374FF" w:rsidRPr="004669F9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ஷேத்ர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70E5E0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2F83DC" w14:textId="77777777" w:rsidR="006374FF" w:rsidRPr="004669F9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ஶூ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ா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ஷத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ீ</w:t>
      </w:r>
      <w:r w:rsidR="00E5070D" w:rsidRPr="005879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34A9" w:rsidRPr="005879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ஸ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AE37B0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AE37B0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ய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ஈ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AE37B0">
        <w:rPr>
          <w:rFonts w:ascii="Latha" w:hAnsi="Latha" w:cs="Latha"/>
          <w:sz w:val="28"/>
          <w:szCs w:val="28"/>
        </w:rPr>
        <w:br/>
      </w:r>
      <w:r w:rsidRPr="006374FF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E285AF" w14:textId="77777777" w:rsidR="006374FF" w:rsidRPr="00CA5785" w:rsidRDefault="00C97336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97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97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6374FF" w:rsidRPr="00CA578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="006374FF" w:rsidRPr="00F502F5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2F60AB" w14:textId="77777777" w:rsidR="006374FF" w:rsidRPr="006374FF" w:rsidRDefault="006374FF" w:rsidP="00AE37B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74FF">
        <w:rPr>
          <w:rFonts w:ascii="Latha" w:hAnsi="Latha" w:cs="Latha"/>
          <w:sz w:val="28"/>
          <w:szCs w:val="28"/>
        </w:rPr>
        <w:t>.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ி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ை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ச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ஏ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Pr="006374FF">
        <w:rPr>
          <w:rFonts w:ascii="Latha" w:hAnsi="Latha" w:cs="Latha"/>
          <w:sz w:val="28"/>
          <w:szCs w:val="28"/>
        </w:rPr>
        <w:t xml:space="preserve"> 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ீ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74FF">
        <w:rPr>
          <w:rFonts w:ascii="Latha" w:hAnsi="Latha" w:cs="Latha"/>
          <w:sz w:val="28"/>
          <w:szCs w:val="28"/>
        </w:rPr>
        <w:t xml:space="preserve">(  )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ு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ா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க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‡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877D5" w:rsidRPr="003877D5">
        <w:rPr>
          <w:rFonts w:ascii="BRH Devanagari Extra" w:hAnsi="BRH Devanagari Extra" w:cs="Latha"/>
          <w:b/>
          <w:sz w:val="36"/>
          <w:szCs w:val="28"/>
        </w:rPr>
        <w:t>óè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ஆ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அ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</w:rPr>
        <w:t xml:space="preserve">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374FF">
        <w:rPr>
          <w:rFonts w:ascii="Latha" w:hAnsi="Latha" w:cs="Latha"/>
          <w:sz w:val="28"/>
          <w:szCs w:val="28"/>
        </w:rPr>
        <w:t xml:space="preserve">--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உ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74FF">
        <w:rPr>
          <w:rFonts w:ascii="Latha" w:hAnsi="Latha" w:cs="Latha"/>
          <w:sz w:val="28"/>
          <w:szCs w:val="28"/>
        </w:rPr>
        <w:t xml:space="preserve">| 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66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630D4"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4669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9C4EA5" w14:textId="77777777" w:rsidR="006374FF" w:rsidRPr="004669F9" w:rsidRDefault="006374FF" w:rsidP="007311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74FF">
        <w:rPr>
          <w:rFonts w:ascii="Latha" w:hAnsi="Latha" w:cs="Latha"/>
          <w:sz w:val="28"/>
          <w:szCs w:val="28"/>
        </w:rPr>
        <w:t>(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்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7336" w:rsidRPr="00C973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ஹ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ஶவ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ஸ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த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7336" w:rsidRPr="00C97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ரிம் ச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ஜன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னா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…</w:t>
      </w:r>
      <w:r w:rsidRPr="006374FF">
        <w:rPr>
          <w:rFonts w:ascii="Latha" w:hAnsi="Latha" w:cs="Latha"/>
          <w:sz w:val="28"/>
          <w:szCs w:val="28"/>
        </w:rPr>
        <w:t>-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877D5" w:rsidRPr="003877D5">
        <w:rPr>
          <w:rFonts w:ascii="BRH Tamil Tab Extra" w:hAnsi="BRH Tamil Tab Extra" w:cs="Latha"/>
          <w:b/>
          <w:sz w:val="36"/>
          <w:szCs w:val="28"/>
        </w:rPr>
        <w:t>†</w:t>
      </w:r>
      <w:r w:rsidRPr="006374FF">
        <w:rPr>
          <w:rFonts w:ascii="Latha" w:hAnsi="Latha" w:cs="Latha"/>
          <w:sz w:val="28"/>
          <w:szCs w:val="28"/>
          <w:cs/>
          <w:lang w:bidi="ta-IN"/>
        </w:rPr>
        <w:t>விம் ஶதிஶ்ச</w:t>
      </w:r>
      <w:r w:rsidRPr="006374FF">
        <w:rPr>
          <w:rFonts w:ascii="Latha" w:hAnsi="Latha" w:cs="Latha"/>
          <w:sz w:val="28"/>
          <w:szCs w:val="28"/>
        </w:rPr>
        <w:t xml:space="preserve">) | 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(</w:t>
      </w:r>
      <w:r w:rsidR="00C630D4"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731121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B81F792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14035789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5F41DEC9" w14:textId="77777777" w:rsidR="006374FF" w:rsidRPr="00CA5785" w:rsidRDefault="006374FF" w:rsidP="0073112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A578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3877D5" w:rsidRPr="00CA578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97336" w:rsidRPr="00CA57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A5785">
        <w:rPr>
          <w:rFonts w:ascii="Latha" w:hAnsi="Latha" w:cs="Latha"/>
          <w:b/>
          <w:bCs/>
          <w:sz w:val="28"/>
          <w:szCs w:val="28"/>
        </w:rPr>
        <w:t>||</w:t>
      </w:r>
    </w:p>
    <w:p w14:paraId="7D0CB1D0" w14:textId="77777777" w:rsidR="006374FF" w:rsidRPr="00CA5785" w:rsidRDefault="006374FF" w:rsidP="0073112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A578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7336" w:rsidRPr="00CA57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 </w:t>
      </w:r>
      <w:r w:rsidR="00C630D4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>ஸம்ஹிதாயாம்  ப்ர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ஷ்டம</w:t>
      </w:r>
      <w:r w:rsidR="00C97336" w:rsidRPr="00CA57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C97336" w:rsidRPr="00CA57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="00C97336" w:rsidRPr="00CA57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5785">
        <w:rPr>
          <w:rFonts w:ascii="Latha" w:hAnsi="Latha" w:cs="Latha"/>
          <w:b/>
          <w:bCs/>
          <w:sz w:val="28"/>
          <w:szCs w:val="28"/>
        </w:rPr>
        <w:t>||</w:t>
      </w:r>
    </w:p>
    <w:p w14:paraId="6B0E6EDF" w14:textId="77777777" w:rsidR="006374FF" w:rsidRPr="00CA5785" w:rsidRDefault="006374FF" w:rsidP="0073112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A578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>இதி  ப்ரத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>மம்  காண்ட</w:t>
      </w:r>
      <w:r w:rsidR="00E5070D" w:rsidRPr="00E507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578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5785">
        <w:rPr>
          <w:rFonts w:ascii="Latha" w:hAnsi="Latha" w:cs="Latha"/>
          <w:b/>
          <w:bCs/>
          <w:sz w:val="28"/>
          <w:szCs w:val="28"/>
        </w:rPr>
        <w:t>||</w:t>
      </w:r>
    </w:p>
    <w:p w14:paraId="23C05A06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  <w:r w:rsidRPr="006374F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254A5925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304AA66D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3ADF701A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28DC5A62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28841946" w14:textId="77777777" w:rsidR="006374FF" w:rsidRPr="006374FF" w:rsidRDefault="006374FF" w:rsidP="0073112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ECA6AB1" w14:textId="77777777" w:rsidR="006374FF" w:rsidRPr="006374FF" w:rsidRDefault="006374FF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p w14:paraId="666C0774" w14:textId="77777777" w:rsidR="002D08C5" w:rsidRPr="006374FF" w:rsidRDefault="002D08C5" w:rsidP="00731121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6374FF" w:rsidSect="006374FF"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proofState w:grammar="clean"/>
  <w:defaultTabStop w:val="720"/>
  <w:drawingGridHorizontalSpacing w:val="120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FF"/>
    <w:rsid w:val="00030982"/>
    <w:rsid w:val="000359B9"/>
    <w:rsid w:val="0006640D"/>
    <w:rsid w:val="00070B5C"/>
    <w:rsid w:val="0007212B"/>
    <w:rsid w:val="00076C05"/>
    <w:rsid w:val="000B1936"/>
    <w:rsid w:val="000E7E2E"/>
    <w:rsid w:val="00126DFB"/>
    <w:rsid w:val="00177CD9"/>
    <w:rsid w:val="001958BF"/>
    <w:rsid w:val="001D5F82"/>
    <w:rsid w:val="002059F5"/>
    <w:rsid w:val="0022138E"/>
    <w:rsid w:val="002912DE"/>
    <w:rsid w:val="002D08C5"/>
    <w:rsid w:val="002F37FD"/>
    <w:rsid w:val="00315FDA"/>
    <w:rsid w:val="003877D5"/>
    <w:rsid w:val="003D3E09"/>
    <w:rsid w:val="004656DA"/>
    <w:rsid w:val="004669F9"/>
    <w:rsid w:val="004C5297"/>
    <w:rsid w:val="00514444"/>
    <w:rsid w:val="0058794F"/>
    <w:rsid w:val="005B0968"/>
    <w:rsid w:val="0062692C"/>
    <w:rsid w:val="006374FF"/>
    <w:rsid w:val="006B2575"/>
    <w:rsid w:val="006E6DE8"/>
    <w:rsid w:val="00711C21"/>
    <w:rsid w:val="00731121"/>
    <w:rsid w:val="00843F48"/>
    <w:rsid w:val="0085717A"/>
    <w:rsid w:val="008B08EE"/>
    <w:rsid w:val="008D181A"/>
    <w:rsid w:val="008E5868"/>
    <w:rsid w:val="008E7326"/>
    <w:rsid w:val="0097034A"/>
    <w:rsid w:val="009B4BEF"/>
    <w:rsid w:val="00A30919"/>
    <w:rsid w:val="00A70455"/>
    <w:rsid w:val="00A77DBF"/>
    <w:rsid w:val="00AD1818"/>
    <w:rsid w:val="00AE37B0"/>
    <w:rsid w:val="00B32E4C"/>
    <w:rsid w:val="00C20157"/>
    <w:rsid w:val="00C630D4"/>
    <w:rsid w:val="00C81050"/>
    <w:rsid w:val="00C97336"/>
    <w:rsid w:val="00CA4FD0"/>
    <w:rsid w:val="00CA5785"/>
    <w:rsid w:val="00CB2BE6"/>
    <w:rsid w:val="00CC074F"/>
    <w:rsid w:val="00CC293A"/>
    <w:rsid w:val="00CD3DED"/>
    <w:rsid w:val="00CD665F"/>
    <w:rsid w:val="00D0445C"/>
    <w:rsid w:val="00D257C2"/>
    <w:rsid w:val="00E21919"/>
    <w:rsid w:val="00E279A1"/>
    <w:rsid w:val="00E5070D"/>
    <w:rsid w:val="00E834A9"/>
    <w:rsid w:val="00F01ACD"/>
    <w:rsid w:val="00F13077"/>
    <w:rsid w:val="00F2254F"/>
    <w:rsid w:val="00F502F5"/>
    <w:rsid w:val="00F8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68C8F"/>
  <w15:chartTrackingRefBased/>
  <w15:docId w15:val="{049C433C-68AF-493B-95A1-77ED29AF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297"/>
    <w:pPr>
      <w:keepNext/>
      <w:keepLines/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297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297"/>
    <w:rPr>
      <w:rFonts w:ascii="Arial" w:eastAsia="Times New Roman" w:hAnsi="Arial" w:cs="Mangal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C9D7-295D-43F2-A2FA-6C53A126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dcterms:created xsi:type="dcterms:W3CDTF">2021-02-08T01:57:00Z</dcterms:created>
  <dcterms:modified xsi:type="dcterms:W3CDTF">2021-02-08T01:57:00Z</dcterms:modified>
</cp:coreProperties>
</file>